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E05532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721A4AA" w:rsidR="00131CB1" w:rsidRPr="00131EBC" w:rsidRDefault="001A57FC" w:rsidP="00916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57FC">
              <w:rPr>
                <w:rFonts w:cstheme="minorHAnsi"/>
                <w:sz w:val="16"/>
                <w:szCs w:val="16"/>
              </w:rPr>
              <w:t xml:space="preserve">Tejeskávé, </w:t>
            </w:r>
            <w:proofErr w:type="spellStart"/>
            <w:r w:rsidRPr="001A57FC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170BC" w14:textId="77777777" w:rsidR="00CE74C4" w:rsidRPr="00CE74C4" w:rsidRDefault="00CE74C4" w:rsidP="00CE74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E74C4">
              <w:rPr>
                <w:rFonts w:cstheme="minorHAnsi"/>
                <w:sz w:val="16"/>
                <w:szCs w:val="16"/>
              </w:rPr>
              <w:t>Citromos tea,</w:t>
            </w:r>
          </w:p>
          <w:p w14:paraId="37844470" w14:textId="22AEC26D" w:rsidR="00131CB1" w:rsidRPr="00131EBC" w:rsidRDefault="00CE74C4" w:rsidP="00CE74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4C4">
              <w:rPr>
                <w:rFonts w:cstheme="minorHAnsi"/>
                <w:sz w:val="16"/>
                <w:szCs w:val="16"/>
              </w:rPr>
              <w:t>Főtt virsli rúd, Ketchup, Rozs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52258834" w:rsidR="00131CB1" w:rsidRPr="00131EBC" w:rsidRDefault="00CC223A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223A">
              <w:rPr>
                <w:rFonts w:cstheme="minorHAnsi"/>
                <w:sz w:val="16"/>
                <w:szCs w:val="16"/>
              </w:rPr>
              <w:t>Citromos tea, Margarin Delma TM, Trappista sajt szeletelt, Teljeskiőrlésű kenyér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22013ACA" w:rsidR="00131CB1" w:rsidRPr="00131EBC" w:rsidRDefault="007306E1" w:rsidP="003A7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06E1">
              <w:rPr>
                <w:rFonts w:cstheme="minorHAnsi"/>
                <w:sz w:val="16"/>
                <w:szCs w:val="16"/>
              </w:rPr>
              <w:t xml:space="preserve">Tej 3 dl, Céklakrém, Teljeskiőrlésű kenyér, </w:t>
            </w:r>
            <w:proofErr w:type="spellStart"/>
            <w:r w:rsidRPr="007306E1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7306E1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46F2650" w:rsidR="00131CB1" w:rsidRPr="00553A0B" w:rsidRDefault="00231885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1885">
              <w:rPr>
                <w:rFonts w:cstheme="minorHAnsi"/>
                <w:sz w:val="16"/>
                <w:szCs w:val="16"/>
              </w:rPr>
              <w:t>Tej 3 dl, Gabonapehely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8E201C8" w:rsidR="00131CB1" w:rsidRPr="00827C98" w:rsidRDefault="00A105F2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105F2">
              <w:rPr>
                <w:rFonts w:cstheme="minorHAnsi"/>
                <w:sz w:val="12"/>
                <w:szCs w:val="12"/>
              </w:rPr>
              <w:t>Energia: 501</w:t>
            </w:r>
            <w:r w:rsidR="003F4428">
              <w:rPr>
                <w:rFonts w:cstheme="minorHAnsi"/>
                <w:sz w:val="12"/>
                <w:szCs w:val="12"/>
              </w:rPr>
              <w:t>,</w:t>
            </w:r>
            <w:r w:rsidRPr="00A105F2">
              <w:rPr>
                <w:rFonts w:cstheme="minorHAnsi"/>
                <w:sz w:val="12"/>
                <w:szCs w:val="12"/>
              </w:rPr>
              <w:t>67 Kcal / 2</w:t>
            </w:r>
            <w:r w:rsidR="003F4428">
              <w:rPr>
                <w:rFonts w:cstheme="minorHAnsi"/>
                <w:sz w:val="12"/>
                <w:szCs w:val="12"/>
              </w:rPr>
              <w:t xml:space="preserve"> </w:t>
            </w:r>
            <w:r w:rsidRPr="00A105F2">
              <w:rPr>
                <w:rFonts w:cstheme="minorHAnsi"/>
                <w:sz w:val="12"/>
                <w:szCs w:val="12"/>
              </w:rPr>
              <w:t>096</w:t>
            </w:r>
            <w:r w:rsidR="003F4428">
              <w:rPr>
                <w:rFonts w:cstheme="minorHAnsi"/>
                <w:sz w:val="12"/>
                <w:szCs w:val="12"/>
              </w:rPr>
              <w:t>,</w:t>
            </w:r>
            <w:r w:rsidRPr="00A105F2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A105F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1FD1367" w:rsidR="00131CB1" w:rsidRPr="00827C98" w:rsidRDefault="003F4428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428">
              <w:rPr>
                <w:rFonts w:cstheme="minorHAnsi"/>
                <w:sz w:val="12"/>
                <w:szCs w:val="12"/>
              </w:rPr>
              <w:t>Energia: 5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>4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428">
              <w:rPr>
                <w:rFonts w:cstheme="minorHAnsi"/>
                <w:sz w:val="12"/>
                <w:szCs w:val="12"/>
              </w:rPr>
              <w:t>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3F442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28A43CF" w:rsidR="00131CB1" w:rsidRPr="00827C98" w:rsidRDefault="003F4428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428">
              <w:rPr>
                <w:rFonts w:cstheme="minorHAnsi"/>
                <w:sz w:val="12"/>
                <w:szCs w:val="12"/>
              </w:rPr>
              <w:t>Energia: 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>38 Kcal / 3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3F442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BA261DA" w:rsidR="00131CB1" w:rsidRPr="00827C98" w:rsidRDefault="003F4428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428">
              <w:rPr>
                <w:rFonts w:cstheme="minorHAnsi"/>
                <w:sz w:val="12"/>
                <w:szCs w:val="12"/>
              </w:rPr>
              <w:t>Energia: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>6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428">
              <w:rPr>
                <w:rFonts w:cstheme="minorHAnsi"/>
                <w:sz w:val="12"/>
                <w:szCs w:val="12"/>
              </w:rPr>
              <w:t>2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3F442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6C9A060" w:rsidR="00131CB1" w:rsidRPr="00827C98" w:rsidRDefault="003F4428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4428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4428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4428">
              <w:rPr>
                <w:rFonts w:cstheme="minorHAnsi"/>
                <w:sz w:val="12"/>
                <w:szCs w:val="12"/>
              </w:rPr>
              <w:t>4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34331D7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6812D25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443CB5E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9E2A299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00D9E82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120DA40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DCC30BE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9586C15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18A0112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5F3F877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46A9F19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2EE8D14D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9EC1925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101C1BE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B83F4D7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42FB377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3E79BDF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2A348D2" w:rsidR="00191BFA" w:rsidRPr="00827C98" w:rsidRDefault="00D65CF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AEDA83A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E94C708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399F984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AB03A1B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6971857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3D034EE" w:rsidR="00191BFA" w:rsidRPr="00827C98" w:rsidRDefault="00C73E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22FAF48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AD628BF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9C73C46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6176EC8A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35F03B6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E8B4D7D" w:rsidR="00191BFA" w:rsidRPr="00827C98" w:rsidRDefault="00A31E9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E011958" w:rsidR="00456666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86F24BE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6D1BFA0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660CD796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9231E99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 w:rsidRPr="00B408C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408C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408CD">
              <w:rPr>
                <w:rFonts w:cstheme="minorHAnsi"/>
                <w:sz w:val="12"/>
                <w:szCs w:val="12"/>
              </w:rPr>
              <w:t>5),(6),(8)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082DDAFE" w:rsidR="00131CB1" w:rsidRPr="00131EBC" w:rsidRDefault="00415250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5250">
              <w:rPr>
                <w:rFonts w:cstheme="minorHAnsi"/>
                <w:sz w:val="16"/>
                <w:szCs w:val="16"/>
              </w:rPr>
              <w:t>Paradicsom, Korpás zsemle, Kockasaj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87973" w14:textId="77777777" w:rsidR="008F7753" w:rsidRPr="008F7753" w:rsidRDefault="008F7753" w:rsidP="008F77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7753">
              <w:rPr>
                <w:rFonts w:cstheme="minorHAnsi"/>
                <w:sz w:val="16"/>
                <w:szCs w:val="16"/>
              </w:rPr>
              <w:t>Körített túró, Zsemle,</w:t>
            </w:r>
          </w:p>
          <w:p w14:paraId="788D8665" w14:textId="4DE81927" w:rsidR="00131CB1" w:rsidRPr="00131EBC" w:rsidRDefault="008F7753" w:rsidP="008F77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753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4B28F58" w:rsidR="00131CB1" w:rsidRPr="00131EBC" w:rsidRDefault="008C38EF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8EF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8C38EF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8C38E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2CFF906" w:rsidR="00131CB1" w:rsidRPr="00131EBC" w:rsidRDefault="00990329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0329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990329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90329">
              <w:rPr>
                <w:rFonts w:cstheme="minorHAnsi"/>
                <w:sz w:val="16"/>
                <w:szCs w:val="16"/>
              </w:rPr>
              <w:t>Müzliszel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F8019A6" w:rsidR="00131CB1" w:rsidRPr="0026697D" w:rsidRDefault="00BF3C46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3C46">
              <w:rPr>
                <w:rFonts w:cstheme="minorHAnsi"/>
                <w:sz w:val="16"/>
                <w:szCs w:val="16"/>
              </w:rPr>
              <w:t>Rozsos zsemle, Margarin Delma TM, Uzsonna (</w:t>
            </w:r>
            <w:proofErr w:type="spellStart"/>
            <w:r w:rsidRPr="00BF3C46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BF3C46">
              <w:rPr>
                <w:rFonts w:cstheme="minorHAnsi"/>
                <w:sz w:val="16"/>
                <w:szCs w:val="16"/>
              </w:rPr>
              <w:t>) gépsonka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0C12A44" w:rsidR="00131CB1" w:rsidRPr="00827C98" w:rsidRDefault="00790D5B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D5B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790D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AE5FBF0" w:rsidR="00131CB1" w:rsidRPr="00827C98" w:rsidRDefault="00790D5B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D5B">
              <w:rPr>
                <w:rFonts w:cstheme="minorHAnsi"/>
                <w:sz w:val="12"/>
                <w:szCs w:val="12"/>
              </w:rPr>
              <w:t>Energia: 2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>64 Kcal / 9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790D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BAD6606" w:rsidR="00131CB1" w:rsidRPr="00827C98" w:rsidRDefault="00790D5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D5B">
              <w:rPr>
                <w:rFonts w:cstheme="minorHAnsi"/>
                <w:sz w:val="12"/>
                <w:szCs w:val="12"/>
              </w:rPr>
              <w:t>Energia: 4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90D5B">
              <w:rPr>
                <w:rFonts w:cstheme="minorHAnsi"/>
                <w:sz w:val="12"/>
                <w:szCs w:val="12"/>
              </w:rPr>
              <w:t>7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790D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7D43F94" w:rsidR="00131CB1" w:rsidRPr="00827C98" w:rsidRDefault="00790D5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D5B">
              <w:rPr>
                <w:rFonts w:cstheme="minorHAnsi"/>
                <w:sz w:val="12"/>
                <w:szCs w:val="12"/>
              </w:rPr>
              <w:t>Energia: 1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>60 Kcal / 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790D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00285CA" w:rsidR="00131CB1" w:rsidRPr="00827C98" w:rsidRDefault="00790D5B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D5B">
              <w:rPr>
                <w:rFonts w:cstheme="minorHAnsi"/>
                <w:sz w:val="12"/>
                <w:szCs w:val="12"/>
              </w:rPr>
              <w:t>Energia: 2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>33 Kcal / 9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90D5B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790D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86C26E9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E0FFC83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BAD9E61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E9EB59E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F30B658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46E72B2D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C5759DE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6B716A1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64D7913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C1BE428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F566FEC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CC90361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C60A3D8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B215D24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2654304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0949A02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0E4354A6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882EBEE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09700C3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7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A28BFA2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82B36CE" w:rsidR="0007264C" w:rsidRPr="00827C98" w:rsidRDefault="006527B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6EA0D7F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28A145D8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2DCF659E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7D16AB8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3C6EA81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8596538" w:rsidR="0007264C" w:rsidRPr="00827C98" w:rsidRDefault="00BB1AF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CAF423D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677D5C5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A904FCC" w:rsidR="0007264C" w:rsidRPr="00827C98" w:rsidRDefault="00FA409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2D7E7EE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0A05FEA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6F0DB010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BE0731D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 w:rsidRPr="00B408CD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B408C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408CD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4A81560" w:rsidR="00131CB1" w:rsidRPr="00827C98" w:rsidRDefault="00B408C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40F5C44" w:rsidR="00131CB1" w:rsidRPr="00131EBC" w:rsidRDefault="00526BFE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6BFE">
              <w:rPr>
                <w:rFonts w:cstheme="minorHAnsi"/>
                <w:sz w:val="16"/>
                <w:szCs w:val="16"/>
              </w:rPr>
              <w:t>Lencseleves füstölt hússal, Darásmetélt Barackíz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36598C4" w:rsidR="00131CB1" w:rsidRPr="00131EBC" w:rsidRDefault="00031237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1237">
              <w:rPr>
                <w:rFonts w:cstheme="minorHAnsi"/>
                <w:sz w:val="16"/>
                <w:szCs w:val="16"/>
              </w:rPr>
              <w:t>Reszelttészta leves, Tökfőzelék, Sertéspörkölt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2E9087D" w:rsidR="00131CB1" w:rsidRPr="00131EBC" w:rsidRDefault="00D77CB1" w:rsidP="00D7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CB1">
              <w:rPr>
                <w:rFonts w:cstheme="minorHAnsi"/>
                <w:sz w:val="16"/>
                <w:szCs w:val="16"/>
              </w:rPr>
              <w:t xml:space="preserve">Magyaros burgonyaleves, </w:t>
            </w:r>
            <w:proofErr w:type="spellStart"/>
            <w:r w:rsidRPr="00D77CB1">
              <w:rPr>
                <w:rFonts w:cstheme="minorHAnsi"/>
                <w:sz w:val="16"/>
                <w:szCs w:val="16"/>
              </w:rPr>
              <w:t>Csőbensült</w:t>
            </w:r>
            <w:proofErr w:type="spellEnd"/>
            <w:r w:rsidRPr="00D77CB1">
              <w:rPr>
                <w:rFonts w:cstheme="minorHAnsi"/>
                <w:sz w:val="16"/>
                <w:szCs w:val="16"/>
              </w:rPr>
              <w:t xml:space="preserve"> húsos brokkoli, Mandari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77CB1">
              <w:rPr>
                <w:rFonts w:cstheme="minorHAnsi"/>
                <w:sz w:val="16"/>
                <w:szCs w:val="16"/>
              </w:rPr>
              <w:t>Korpás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82AE1" w14:textId="77777777" w:rsidR="004242CE" w:rsidRPr="004242CE" w:rsidRDefault="004242CE" w:rsidP="004242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42CE">
              <w:rPr>
                <w:rFonts w:cstheme="minorHAnsi"/>
                <w:sz w:val="16"/>
                <w:szCs w:val="16"/>
              </w:rPr>
              <w:t>Paradicsom leves betűtészta,</w:t>
            </w:r>
          </w:p>
          <w:p w14:paraId="45A13B94" w14:textId="1661BC34" w:rsidR="00131CB1" w:rsidRPr="00131EBC" w:rsidRDefault="004242CE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42CE">
              <w:rPr>
                <w:rFonts w:cstheme="minorHAnsi"/>
                <w:sz w:val="16"/>
                <w:szCs w:val="16"/>
              </w:rPr>
              <w:t>Tavaszi rizseshús, Vitaminsaláta (csalamádé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9DF2225" w14:textId="77777777" w:rsidR="00107AFF" w:rsidRPr="00107AFF" w:rsidRDefault="00107AFF" w:rsidP="00107A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7AFF">
              <w:rPr>
                <w:rFonts w:cstheme="minorHAnsi"/>
                <w:sz w:val="16"/>
                <w:szCs w:val="16"/>
              </w:rPr>
              <w:t>Vegyes gyümölcsleves, Bajor sertéssült, Petrezselymes</w:t>
            </w:r>
          </w:p>
          <w:p w14:paraId="1EB22E99" w14:textId="402DC8B9" w:rsidR="00131CB1" w:rsidRPr="006078ED" w:rsidRDefault="00107AFF" w:rsidP="00107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7AFF">
              <w:rPr>
                <w:rFonts w:cstheme="minorHAnsi"/>
                <w:sz w:val="16"/>
                <w:szCs w:val="16"/>
              </w:rPr>
              <w:t>burgonya, Párolt lilakáposzta fél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F5CE627" w:rsidR="00131CB1" w:rsidRPr="00827C98" w:rsidRDefault="004866BE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866BE">
              <w:rPr>
                <w:rFonts w:cstheme="minorHAnsi"/>
                <w:sz w:val="12"/>
                <w:szCs w:val="12"/>
              </w:rPr>
              <w:t>Energia: 770</w:t>
            </w:r>
            <w:r w:rsidR="00230DBE">
              <w:rPr>
                <w:rFonts w:cstheme="minorHAnsi"/>
                <w:sz w:val="12"/>
                <w:szCs w:val="12"/>
              </w:rPr>
              <w:t>,</w:t>
            </w:r>
            <w:r w:rsidRPr="004866BE">
              <w:rPr>
                <w:rFonts w:cstheme="minorHAnsi"/>
                <w:sz w:val="12"/>
                <w:szCs w:val="12"/>
              </w:rPr>
              <w:t>34 Kcal / 3</w:t>
            </w:r>
            <w:r w:rsidR="00230DBE">
              <w:rPr>
                <w:rFonts w:cstheme="minorHAnsi"/>
                <w:sz w:val="12"/>
                <w:szCs w:val="12"/>
              </w:rPr>
              <w:t xml:space="preserve"> </w:t>
            </w:r>
            <w:r w:rsidRPr="004866BE">
              <w:rPr>
                <w:rFonts w:cstheme="minorHAnsi"/>
                <w:sz w:val="12"/>
                <w:szCs w:val="12"/>
              </w:rPr>
              <w:t>220</w:t>
            </w:r>
            <w:r w:rsidR="00230DBE">
              <w:rPr>
                <w:rFonts w:cstheme="minorHAnsi"/>
                <w:sz w:val="12"/>
                <w:szCs w:val="12"/>
              </w:rPr>
              <w:t>,</w:t>
            </w:r>
            <w:r w:rsidRPr="004866BE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4866B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E99BA9C" w:rsidR="00131CB1" w:rsidRPr="00827C98" w:rsidRDefault="00230DBE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30DBE">
              <w:rPr>
                <w:rFonts w:cstheme="minorHAnsi"/>
                <w:sz w:val="12"/>
                <w:szCs w:val="12"/>
              </w:rPr>
              <w:t>Energia: 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>7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30DBE">
              <w:rPr>
                <w:rFonts w:cstheme="minorHAnsi"/>
                <w:sz w:val="12"/>
                <w:szCs w:val="12"/>
              </w:rPr>
              <w:t>6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230DB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ABF4E08" w:rsidR="00131CB1" w:rsidRPr="00827C98" w:rsidRDefault="00230DBE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30DBE">
              <w:rPr>
                <w:rFonts w:cstheme="minorHAnsi"/>
                <w:sz w:val="12"/>
                <w:szCs w:val="12"/>
              </w:rPr>
              <w:t>Energia: 8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>1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30DBE">
              <w:rPr>
                <w:rFonts w:cstheme="minorHAnsi"/>
                <w:sz w:val="12"/>
                <w:szCs w:val="12"/>
              </w:rPr>
              <w:t>3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230DB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7826AFE" w:rsidR="00131CB1" w:rsidRPr="00827C98" w:rsidRDefault="00230DBE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30DBE">
              <w:rPr>
                <w:rFonts w:cstheme="minorHAnsi"/>
                <w:sz w:val="12"/>
                <w:szCs w:val="12"/>
              </w:rPr>
              <w:t>Energia: 7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>3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30DBE">
              <w:rPr>
                <w:rFonts w:cstheme="minorHAnsi"/>
                <w:sz w:val="12"/>
                <w:szCs w:val="12"/>
              </w:rPr>
              <w:t>9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230DB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43D30AF" w:rsidR="00131CB1" w:rsidRPr="00827C98" w:rsidRDefault="00230DBE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30DBE">
              <w:rPr>
                <w:rFonts w:cstheme="minorHAnsi"/>
                <w:sz w:val="12"/>
                <w:szCs w:val="12"/>
              </w:rPr>
              <w:t>Energia: 7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>4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30DBE">
              <w:rPr>
                <w:rFonts w:cstheme="minorHAnsi"/>
                <w:sz w:val="12"/>
                <w:szCs w:val="12"/>
              </w:rPr>
              <w:t>9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30DBE">
              <w:rPr>
                <w:rFonts w:cstheme="minorHAnsi"/>
                <w:sz w:val="12"/>
                <w:szCs w:val="12"/>
              </w:rPr>
              <w:t>4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61BCAD2A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70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C80D2F9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4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D42F866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2837390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8431E0B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1D298C8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9493834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7592412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3B1C067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CE6BD1E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D468277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45D53AF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8DED9C7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DC77441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CF1586C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04BB218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7,4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6BBA5A6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8B8E7A8" w:rsidR="00B216AE" w:rsidRPr="00827C98" w:rsidRDefault="00FA409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7EF9D9A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EABD72B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A54189B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11A0A256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,7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FD60452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CFDBB53" w:rsidR="00B216AE" w:rsidRPr="00827C98" w:rsidRDefault="00F13C8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B06557E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5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05914D8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A5AF449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D3E1D86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7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A263735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DE799D6" w:rsidR="00B216AE" w:rsidRPr="00827C98" w:rsidRDefault="004022D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0FA634F" w:rsidR="00131CB1" w:rsidRPr="00827C98" w:rsidRDefault="002A0446" w:rsidP="00131CB1">
            <w:pPr>
              <w:rPr>
                <w:rFonts w:cstheme="minorHAnsi"/>
                <w:sz w:val="12"/>
                <w:szCs w:val="12"/>
              </w:rPr>
            </w:pPr>
            <w:r w:rsidRPr="002A0446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2A044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A0446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ADDA6C8" w:rsidR="00131CB1" w:rsidRPr="00827C98" w:rsidRDefault="002A0446" w:rsidP="00307040">
            <w:pPr>
              <w:rPr>
                <w:rFonts w:cstheme="minorHAnsi"/>
                <w:sz w:val="12"/>
                <w:szCs w:val="12"/>
              </w:rPr>
            </w:pPr>
            <w:r w:rsidRPr="002A044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2A044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A0446">
              <w:rPr>
                <w:rFonts w:cstheme="minorHAnsi"/>
                <w:sz w:val="12"/>
                <w:szCs w:val="12"/>
              </w:rPr>
              <w:t>4),(5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4EDD67F" w:rsidR="00131CB1" w:rsidRPr="00827C98" w:rsidRDefault="002A0446" w:rsidP="003D5591">
            <w:pPr>
              <w:rPr>
                <w:rFonts w:cstheme="minorHAnsi"/>
                <w:sz w:val="12"/>
                <w:szCs w:val="12"/>
              </w:rPr>
            </w:pPr>
            <w:r w:rsidRPr="002A044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2A044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A0446">
              <w:rPr>
                <w:rFonts w:cstheme="minorHAnsi"/>
                <w:sz w:val="12"/>
                <w:szCs w:val="12"/>
              </w:rPr>
              <w:t>4),(5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F6175D4" w:rsidR="00131CB1" w:rsidRPr="00827C98" w:rsidRDefault="002A0446" w:rsidP="0005032E">
            <w:pPr>
              <w:rPr>
                <w:rFonts w:cstheme="minorHAnsi"/>
                <w:sz w:val="12"/>
                <w:szCs w:val="12"/>
              </w:rPr>
            </w:pPr>
            <w:r w:rsidRPr="002A0446">
              <w:rPr>
                <w:rFonts w:cstheme="minorHAnsi"/>
                <w:sz w:val="12"/>
                <w:szCs w:val="12"/>
              </w:rPr>
              <w:t>1,3,5,7,</w:t>
            </w:r>
            <w:proofErr w:type="gramStart"/>
            <w:r w:rsidRPr="002A044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A044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BE3734B" w:rsidR="00131CB1" w:rsidRPr="00827C98" w:rsidRDefault="002A0446" w:rsidP="00225192">
            <w:pPr>
              <w:rPr>
                <w:rFonts w:cstheme="minorHAnsi"/>
                <w:sz w:val="12"/>
                <w:szCs w:val="12"/>
              </w:rPr>
            </w:pPr>
            <w:r w:rsidRPr="002A044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A044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0446">
              <w:rPr>
                <w:rFonts w:cstheme="minorHAnsi"/>
                <w:sz w:val="12"/>
                <w:szCs w:val="12"/>
              </w:rPr>
              <w:t>3),(6),(8),(9),(10),(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4E4314FC" w:rsidR="00131CB1" w:rsidRPr="00131EBC" w:rsidRDefault="0081632B" w:rsidP="0081632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1632B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81632B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1632B">
              <w:rPr>
                <w:rFonts w:cstheme="minorHAnsi"/>
                <w:sz w:val="16"/>
                <w:szCs w:val="16"/>
              </w:rPr>
              <w:t>Perec 60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F9BD3F6" w:rsidR="00131CB1" w:rsidRPr="00131EBC" w:rsidRDefault="00730A9F" w:rsidP="00730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0A9F">
              <w:rPr>
                <w:rFonts w:cstheme="minorHAnsi"/>
                <w:sz w:val="16"/>
                <w:szCs w:val="16"/>
              </w:rPr>
              <w:t>Baná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30A9F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E3CA7" w14:textId="77777777" w:rsidR="00DA315D" w:rsidRPr="00DA315D" w:rsidRDefault="00DA315D" w:rsidP="00DA31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15D">
              <w:rPr>
                <w:rFonts w:cstheme="minorHAnsi"/>
                <w:sz w:val="16"/>
                <w:szCs w:val="16"/>
              </w:rPr>
              <w:t>Margarin Delma TM,</w:t>
            </w:r>
          </w:p>
          <w:p w14:paraId="79A9956D" w14:textId="77777777" w:rsidR="00DA315D" w:rsidRPr="00DA315D" w:rsidRDefault="00DA315D" w:rsidP="00DA31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315D">
              <w:rPr>
                <w:rFonts w:cstheme="minorHAnsi"/>
                <w:sz w:val="16"/>
                <w:szCs w:val="16"/>
              </w:rPr>
              <w:t>Korpás zsemle, Uborka,</w:t>
            </w:r>
          </w:p>
          <w:p w14:paraId="34FB9A1E" w14:textId="79D670BA" w:rsidR="00131CB1" w:rsidRPr="00131EBC" w:rsidRDefault="00DA315D" w:rsidP="00DA31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315D">
              <w:rPr>
                <w:rFonts w:cstheme="minorHAnsi"/>
                <w:sz w:val="16"/>
                <w:szCs w:val="16"/>
              </w:rPr>
              <w:t>Csirke son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7D83B61" w:rsidR="00131CB1" w:rsidRPr="00131EBC" w:rsidRDefault="003E53E2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E53E2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3E53E2">
              <w:rPr>
                <w:rFonts w:cstheme="minorHAnsi"/>
                <w:sz w:val="16"/>
                <w:szCs w:val="16"/>
              </w:rPr>
              <w:t xml:space="preserve"> sajt, Margarin Delma TM, Retek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E53E2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A6D4184" w:rsidR="00131CB1" w:rsidRPr="00AD5DD4" w:rsidRDefault="00703E34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3E34">
              <w:rPr>
                <w:rFonts w:cstheme="minorHAnsi"/>
                <w:sz w:val="16"/>
                <w:szCs w:val="16"/>
              </w:rPr>
              <w:t>Gyümölcsjoghurt, Korpás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9CDD594" w:rsidR="00131CB1" w:rsidRPr="00827C98" w:rsidRDefault="00CF61BC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61BC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CF61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B3408C4" w:rsidR="00131CB1" w:rsidRPr="00827C98" w:rsidRDefault="00CF61BC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61BC">
              <w:rPr>
                <w:rFonts w:cstheme="minorHAnsi"/>
                <w:sz w:val="12"/>
                <w:szCs w:val="12"/>
              </w:rPr>
              <w:t>Energia: 4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F61BC">
              <w:rPr>
                <w:rFonts w:cstheme="minorHAnsi"/>
                <w:sz w:val="12"/>
                <w:szCs w:val="12"/>
              </w:rPr>
              <w:t>8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CF61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FE35D46" w:rsidR="00131CB1" w:rsidRPr="00827C98" w:rsidRDefault="00CF61BC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61BC">
              <w:rPr>
                <w:rFonts w:cstheme="minorHAnsi"/>
                <w:sz w:val="12"/>
                <w:szCs w:val="12"/>
              </w:rPr>
              <w:t>Energia: 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>23 Kcal / 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CF61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25324B1" w:rsidR="00131CB1" w:rsidRPr="00827C98" w:rsidRDefault="00CF61BC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61BC">
              <w:rPr>
                <w:rFonts w:cstheme="minorHAnsi"/>
                <w:sz w:val="12"/>
                <w:szCs w:val="12"/>
              </w:rPr>
              <w:t>Energia: 1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>84 Kcal / 4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CF61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7990F4B" w:rsidR="00131CB1" w:rsidRPr="00827C98" w:rsidRDefault="00CF61BC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61BC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61BC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CF61B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4B76ECD6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B4AA7EA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BC3EA57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45797EE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89210C6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E134B6C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942E468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FD7700B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9CC830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ABAED72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BEB2759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AFA720A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178EE16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E8BF3D1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61D09D5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4DA8C4C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BD83033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CEBF370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A2C9964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D7D4E03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87E1841" w:rsidR="009C5DAE" w:rsidRPr="00827C98" w:rsidRDefault="00F64A8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0D6F6086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4A5BD6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774F30BB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6EEF52E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F82B39E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9A369EE" w:rsidR="009C5DAE" w:rsidRPr="00827C98" w:rsidRDefault="00334EC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70243E2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A2EEC60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9379AA7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8A6B7AC" w:rsidR="0076477C" w:rsidRPr="00827C98" w:rsidRDefault="00913CC9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C8A959B" w:rsidR="0076477C" w:rsidRPr="00827C98" w:rsidRDefault="00913CC9" w:rsidP="0076477C">
            <w:pPr>
              <w:rPr>
                <w:rFonts w:cstheme="minorHAnsi"/>
                <w:sz w:val="12"/>
                <w:szCs w:val="12"/>
              </w:rPr>
            </w:pPr>
            <w:r w:rsidRPr="00913CC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13CC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13CC9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08971CE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349A342" w:rsidR="0076477C" w:rsidRPr="00827C98" w:rsidRDefault="00913CC9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0E8DD87" w:rsidR="0076477C" w:rsidRPr="00827C98" w:rsidRDefault="00913CC9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916B757" w:rsidR="00131CB1" w:rsidRPr="00131EBC" w:rsidRDefault="00FD5197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197">
              <w:rPr>
                <w:rFonts w:cstheme="minorHAnsi"/>
                <w:sz w:val="16"/>
                <w:szCs w:val="16"/>
              </w:rPr>
              <w:t xml:space="preserve">Bakonyi Húsgolyó csirke, </w:t>
            </w:r>
            <w:proofErr w:type="spellStart"/>
            <w:r w:rsidRPr="00FD5197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0C361BB9" w:rsidR="00131CB1" w:rsidRPr="00131EBC" w:rsidRDefault="00F604D3" w:rsidP="0048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04D3">
              <w:rPr>
                <w:rFonts w:cstheme="minorHAnsi"/>
                <w:sz w:val="16"/>
                <w:szCs w:val="16"/>
              </w:rPr>
              <w:t>Sajtos makaróni füstölt saj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1A1A294" w:rsidR="00131CB1" w:rsidRPr="00131EBC" w:rsidRDefault="002859A0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59A0">
              <w:rPr>
                <w:rFonts w:cstheme="minorHAnsi"/>
                <w:sz w:val="16"/>
                <w:szCs w:val="16"/>
              </w:rPr>
              <w:t>Halrudacska, Petrezselymes burgonya, Csemege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075D9CA" w:rsidR="00131CB1" w:rsidRPr="00131EBC" w:rsidRDefault="00701844" w:rsidP="00701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844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01844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701844">
              <w:rPr>
                <w:rFonts w:cstheme="minorHAnsi"/>
                <w:sz w:val="16"/>
                <w:szCs w:val="16"/>
              </w:rPr>
              <w:t>dog</w:t>
            </w:r>
            <w:proofErr w:type="spellEnd"/>
            <w:r w:rsidRPr="00701844">
              <w:rPr>
                <w:rFonts w:cstheme="minorHAnsi"/>
                <w:sz w:val="16"/>
                <w:szCs w:val="16"/>
              </w:rPr>
              <w:t>, Tejszel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4F02F17" w:rsidR="00131CB1" w:rsidRPr="00560702" w:rsidRDefault="0029775A" w:rsidP="00E957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75A">
              <w:rPr>
                <w:rFonts w:cstheme="minorHAnsi"/>
                <w:sz w:val="16"/>
                <w:szCs w:val="16"/>
              </w:rPr>
              <w:t>Császárzsemle, Margarin Delma TM, TV paprika, Túró Rudi, Csemege szalám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FE99EA6" w:rsidR="00131CB1" w:rsidRPr="00827C98" w:rsidRDefault="00981B3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1B39">
              <w:rPr>
                <w:rFonts w:cstheme="minorHAnsi"/>
                <w:sz w:val="12"/>
                <w:szCs w:val="12"/>
              </w:rPr>
              <w:t>Energia: 6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2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1B39">
              <w:rPr>
                <w:rFonts w:cstheme="minorHAnsi"/>
                <w:sz w:val="12"/>
                <w:szCs w:val="12"/>
              </w:rPr>
              <w:t>7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981B3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D28A9BC" w:rsidR="00131CB1" w:rsidRPr="00827C98" w:rsidRDefault="00981B3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1B39">
              <w:rPr>
                <w:rFonts w:cstheme="minorHAnsi"/>
                <w:sz w:val="12"/>
                <w:szCs w:val="12"/>
              </w:rPr>
              <w:t>Energia: 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1B39">
              <w:rPr>
                <w:rFonts w:cstheme="minorHAnsi"/>
                <w:sz w:val="12"/>
                <w:szCs w:val="12"/>
              </w:rPr>
              <w:t>7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981B3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05E8FBE" w:rsidR="00131CB1" w:rsidRPr="00827C98" w:rsidRDefault="00981B3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1B39">
              <w:rPr>
                <w:rFonts w:cstheme="minorHAnsi"/>
                <w:sz w:val="12"/>
                <w:szCs w:val="12"/>
              </w:rPr>
              <w:t>Energia: 6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5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1B39">
              <w:rPr>
                <w:rFonts w:cstheme="minorHAnsi"/>
                <w:sz w:val="12"/>
                <w:szCs w:val="12"/>
              </w:rPr>
              <w:t>5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981B3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17EEA58" w:rsidR="00131CB1" w:rsidRPr="00827C98" w:rsidRDefault="00981B3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1B39">
              <w:rPr>
                <w:rFonts w:cstheme="minorHAnsi"/>
                <w:sz w:val="12"/>
                <w:szCs w:val="12"/>
              </w:rPr>
              <w:t>Energia: 6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8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1B39">
              <w:rPr>
                <w:rFonts w:cstheme="minorHAnsi"/>
                <w:sz w:val="12"/>
                <w:szCs w:val="12"/>
              </w:rPr>
              <w:t>5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981B3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B510D59" w:rsidR="00131CB1" w:rsidRPr="00827C98" w:rsidRDefault="00981B39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1B39">
              <w:rPr>
                <w:rFonts w:cstheme="minorHAnsi"/>
                <w:sz w:val="12"/>
                <w:szCs w:val="12"/>
              </w:rPr>
              <w:t>Energia: 6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2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1B39">
              <w:rPr>
                <w:rFonts w:cstheme="minorHAnsi"/>
                <w:sz w:val="12"/>
                <w:szCs w:val="12"/>
              </w:rPr>
              <w:t>7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81B39">
              <w:rPr>
                <w:rFonts w:cstheme="minorHAnsi"/>
                <w:sz w:val="12"/>
                <w:szCs w:val="12"/>
              </w:rPr>
              <w:t>6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67A87739" w:rsidR="009C5DAE" w:rsidRPr="00183CD5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34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579B698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CF96A0A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DD3B3C0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EA8245A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9301A1E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C6C9D1E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F036A7D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40BB173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5BD9CE9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A7A32BA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845AA4D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5FB087B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6298B342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F9614B8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883250C" w:rsidR="009C5DAE" w:rsidRPr="00183CD5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83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C8F1F4E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CB81D66" w:rsidR="009C5DAE" w:rsidRPr="00827C98" w:rsidRDefault="00C1091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2F63187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B92F37B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23F7641D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E349C62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3D65A76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C7FDE06" w:rsidR="009C5DAE" w:rsidRPr="00827C98" w:rsidRDefault="00F20D2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F4CB361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57471F8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3BE66E7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F236A3E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4AD1524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36DCF9E" w:rsidR="009C5DAE" w:rsidRPr="00827C98" w:rsidRDefault="00A268A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CD3F045" w:rsidR="00131CB1" w:rsidRPr="00827C98" w:rsidRDefault="00913CC9" w:rsidP="00131CB1">
            <w:pPr>
              <w:rPr>
                <w:rFonts w:cstheme="minorHAnsi"/>
                <w:sz w:val="12"/>
                <w:szCs w:val="12"/>
              </w:rPr>
            </w:pPr>
            <w:r w:rsidRPr="00913CC9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13CC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13CC9">
              <w:rPr>
                <w:rFonts w:cstheme="minorHAnsi"/>
                <w:sz w:val="12"/>
                <w:szCs w:val="12"/>
              </w:rPr>
              <w:t>4),(5),(6),(8),(9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2CB8AE9" w:rsidR="00131CB1" w:rsidRPr="00827C98" w:rsidRDefault="00913CC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592992B" w:rsidR="00131CB1" w:rsidRPr="00827C98" w:rsidRDefault="00913CC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9D455B8" w:rsidR="00131CB1" w:rsidRPr="00827C98" w:rsidRDefault="00D65CF2" w:rsidP="00131CB1">
            <w:pPr>
              <w:rPr>
                <w:rFonts w:cstheme="minorHAnsi"/>
                <w:sz w:val="12"/>
                <w:szCs w:val="12"/>
              </w:rPr>
            </w:pPr>
            <w:r w:rsidRPr="00D65CF2">
              <w:rPr>
                <w:rFonts w:cstheme="minorHAnsi"/>
                <w:sz w:val="12"/>
                <w:szCs w:val="12"/>
              </w:rPr>
              <w:t>1,7,10,</w:t>
            </w:r>
            <w:proofErr w:type="gramStart"/>
            <w:r w:rsidRPr="00D65CF2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D65CF2">
              <w:rPr>
                <w:rFonts w:cstheme="minorHAnsi"/>
                <w:sz w:val="12"/>
                <w:szCs w:val="12"/>
              </w:rPr>
              <w:t>3),(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6A8B061" w:rsidR="00131CB1" w:rsidRPr="00827C98" w:rsidRDefault="00D65CF2" w:rsidP="00131CB1">
            <w:pPr>
              <w:rPr>
                <w:rFonts w:cstheme="minorHAnsi"/>
                <w:sz w:val="12"/>
                <w:szCs w:val="12"/>
              </w:rPr>
            </w:pPr>
            <w:r w:rsidRPr="00D65CF2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D65CF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65CF2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34D8"/>
    <w:rsid w:val="0022444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FA7"/>
    <w:rsid w:val="00333410"/>
    <w:rsid w:val="00333D6A"/>
    <w:rsid w:val="00334AA1"/>
    <w:rsid w:val="00334ECD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0AD8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3D"/>
    <w:rsid w:val="00523056"/>
    <w:rsid w:val="00523374"/>
    <w:rsid w:val="00524A86"/>
    <w:rsid w:val="0052554E"/>
    <w:rsid w:val="00526BF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77644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05EC"/>
    <w:rsid w:val="00721B64"/>
    <w:rsid w:val="00722217"/>
    <w:rsid w:val="0072231C"/>
    <w:rsid w:val="00722BB1"/>
    <w:rsid w:val="00722DBD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38EF"/>
    <w:rsid w:val="008C44DF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753"/>
    <w:rsid w:val="008F788E"/>
    <w:rsid w:val="008F7B7F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DCD"/>
    <w:rsid w:val="0096556B"/>
    <w:rsid w:val="00966173"/>
    <w:rsid w:val="00966EDF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05F2"/>
    <w:rsid w:val="00A11CB8"/>
    <w:rsid w:val="00A11EB4"/>
    <w:rsid w:val="00A137BE"/>
    <w:rsid w:val="00A14776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26C"/>
    <w:rsid w:val="00A545C5"/>
    <w:rsid w:val="00A55513"/>
    <w:rsid w:val="00A5583D"/>
    <w:rsid w:val="00A55A00"/>
    <w:rsid w:val="00A55CD6"/>
    <w:rsid w:val="00A56425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BC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6CA2"/>
    <w:rsid w:val="00F57416"/>
    <w:rsid w:val="00F57A50"/>
    <w:rsid w:val="00F6023F"/>
    <w:rsid w:val="00F60374"/>
    <w:rsid w:val="00F604D3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6E3"/>
    <w:rsid w:val="00F74C6C"/>
    <w:rsid w:val="00F7740B"/>
    <w:rsid w:val="00F778D4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4"/>
    <w:rsid w:val="00FA4096"/>
    <w:rsid w:val="00FA5334"/>
    <w:rsid w:val="00FA5B07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 2024 január 8-12., 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 2024 január 8-12., 2. hét</dc:title>
  <dc:subject/>
  <dc:creator>Ferenc Grezner</dc:creator>
  <cp:keywords/>
  <dc:description/>
  <cp:lastModifiedBy>Ferenc Grezner</cp:lastModifiedBy>
  <cp:revision>134</cp:revision>
  <dcterms:created xsi:type="dcterms:W3CDTF">2023-12-12T17:25:00Z</dcterms:created>
  <dcterms:modified xsi:type="dcterms:W3CDTF">2024-01-06T14:33:00Z</dcterms:modified>
</cp:coreProperties>
</file>